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0B" w:rsidRPr="00246082" w:rsidRDefault="00762B0B" w:rsidP="00762B0B">
      <w:pPr>
        <w:spacing w:line="480" w:lineRule="atLeast"/>
        <w:ind w:left="709" w:right="567" w:firstLine="6"/>
        <w:jc w:val="both"/>
        <w:rPr>
          <w:rFonts w:ascii="Arial Narrow" w:hAnsi="Arial Narrow" w:cs="Arial"/>
          <w:b/>
          <w:snapToGrid w:val="0"/>
          <w:highlight w:val="yellow"/>
          <w:u w:val="single"/>
        </w:rPr>
      </w:pPr>
    </w:p>
    <w:p w:rsidR="00762B0B" w:rsidRPr="00246082" w:rsidRDefault="00762B0B" w:rsidP="00762B0B">
      <w:pPr>
        <w:ind w:firstLine="6"/>
        <w:jc w:val="both"/>
        <w:rPr>
          <w:rFonts w:ascii="Arial Narrow" w:hAnsi="Arial Narrow"/>
          <w:snapToGrid w:val="0"/>
        </w:rPr>
      </w:pPr>
      <w:r w:rsidRPr="00246082">
        <w:rPr>
          <w:rFonts w:ascii="Arial Narrow" w:hAnsi="Arial Narrow" w:cs="Arial"/>
          <w:i/>
          <w:snapToGrid w:val="0"/>
          <w:u w:val="single"/>
        </w:rPr>
        <w:t>Fac-simile curriculum</w:t>
      </w:r>
    </w:p>
    <w:p w:rsidR="00762B0B" w:rsidRPr="00246082" w:rsidRDefault="00762B0B" w:rsidP="00762B0B">
      <w:pPr>
        <w:ind w:left="4956" w:firstLine="567"/>
        <w:jc w:val="both"/>
        <w:rPr>
          <w:rFonts w:ascii="Arial Narrow" w:hAnsi="Arial Narrow"/>
          <w:snapToGrid w:val="0"/>
        </w:rPr>
      </w:pPr>
    </w:p>
    <w:p w:rsidR="00762B0B" w:rsidRPr="00246082" w:rsidRDefault="00762B0B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Al Direttore Generale </w:t>
      </w:r>
    </w:p>
    <w:p w:rsidR="00B766EF" w:rsidRP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dell’ASST Centro Specialistico </w:t>
      </w:r>
    </w:p>
    <w:p w:rsid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Ortopedico </w:t>
      </w:r>
      <w:r w:rsidR="009A00F9" w:rsidRPr="00246082">
        <w:rPr>
          <w:rFonts w:ascii="Arial Narrow" w:hAnsi="Arial Narrow" w:cs="Tahoma"/>
        </w:rPr>
        <w:t xml:space="preserve">Traumatologico 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Gaetano Pini-CTO</w:t>
      </w:r>
    </w:p>
    <w:p w:rsidR="009A00F9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Piazza Cardinal Ferrari, 1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bookmarkStart w:id="0" w:name="_GoBack"/>
      <w:bookmarkEnd w:id="0"/>
      <w:r w:rsidRPr="00246082">
        <w:rPr>
          <w:rFonts w:ascii="Arial Narrow" w:hAnsi="Arial Narrow" w:cs="Tahoma"/>
        </w:rPr>
        <w:tab/>
        <w:t>20122 - Milano</w:t>
      </w:r>
    </w:p>
    <w:p w:rsidR="00762B0B" w:rsidRPr="00246082" w:rsidRDefault="00762B0B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Il/La sottoscritto/a ___________________</w:t>
      </w:r>
      <w:r w:rsidR="00D54857" w:rsidRPr="00246082">
        <w:rPr>
          <w:rFonts w:ascii="Arial Narrow" w:hAnsi="Arial Narrow" w:cs="Tahoma"/>
          <w:b/>
        </w:rPr>
        <w:t>___________________</w:t>
      </w:r>
      <w:r w:rsidRPr="00246082">
        <w:rPr>
          <w:rFonts w:ascii="Arial Narrow" w:hAnsi="Arial Narrow" w:cs="Tahoma"/>
          <w:b/>
        </w:rPr>
        <w:t>__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E4067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Nato/a il __________________ a ________________________</w:t>
      </w:r>
      <w:proofErr w:type="spellStart"/>
      <w:r w:rsidRPr="00246082">
        <w:rPr>
          <w:rFonts w:ascii="Arial Narrow" w:hAnsi="Arial Narrow" w:cs="Tahoma"/>
          <w:b/>
        </w:rPr>
        <w:t>prov</w:t>
      </w:r>
      <w:proofErr w:type="spellEnd"/>
      <w:r w:rsidRPr="00246082">
        <w:rPr>
          <w:rFonts w:ascii="Arial Narrow" w:hAnsi="Arial Narrow" w:cs="Tahoma"/>
          <w:b/>
        </w:rPr>
        <w:t xml:space="preserve"> 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62B0B" w:rsidRDefault="007E4067" w:rsidP="00762B0B">
      <w:pPr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Codice Fiscale _______________________________________</w:t>
      </w:r>
    </w:p>
    <w:p w:rsidR="001E244E" w:rsidRDefault="001E244E" w:rsidP="00762B0B">
      <w:pPr>
        <w:rPr>
          <w:rFonts w:ascii="Arial Narrow" w:hAnsi="Arial Narrow" w:cs="Arial"/>
          <w:b/>
        </w:rPr>
      </w:pPr>
    </w:p>
    <w:p w:rsidR="001E244E" w:rsidRDefault="001E244E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sidente a ___________________________ in via __________________________________________</w:t>
      </w:r>
    </w:p>
    <w:p w:rsidR="001E244E" w:rsidRDefault="001E244E" w:rsidP="00762B0B">
      <w:pPr>
        <w:rPr>
          <w:rFonts w:ascii="Arial Narrow" w:hAnsi="Arial Narrow" w:cs="Arial"/>
          <w:b/>
        </w:rPr>
      </w:pPr>
    </w:p>
    <w:p w:rsidR="001E244E" w:rsidRDefault="001E244E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miciliano a _____________________________________ in via _______________________________</w:t>
      </w:r>
    </w:p>
    <w:p w:rsidR="001E244E" w:rsidRDefault="001E244E" w:rsidP="00762B0B">
      <w:pPr>
        <w:rPr>
          <w:rFonts w:ascii="Arial Narrow" w:hAnsi="Arial Narrow" w:cs="Arial"/>
          <w:b/>
        </w:rPr>
      </w:pPr>
    </w:p>
    <w:p w:rsidR="001E244E" w:rsidRDefault="001E244E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l. ____________________________________________________</w:t>
      </w:r>
    </w:p>
    <w:p w:rsidR="001E244E" w:rsidRDefault="001E244E" w:rsidP="00762B0B">
      <w:pPr>
        <w:rPr>
          <w:rFonts w:ascii="Arial Narrow" w:hAnsi="Arial Narrow" w:cs="Arial"/>
          <w:b/>
        </w:rPr>
      </w:pPr>
    </w:p>
    <w:p w:rsidR="001E244E" w:rsidRPr="00246082" w:rsidRDefault="001E244E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-mail ________________________________________________ PEC ____________________________</w:t>
      </w:r>
    </w:p>
    <w:p w:rsidR="00762B0B" w:rsidRPr="00246082" w:rsidRDefault="00762B0B" w:rsidP="00762B0B">
      <w:pPr>
        <w:rPr>
          <w:rFonts w:ascii="Arial Narrow" w:hAnsi="Arial Narrow" w:cs="Arial"/>
          <w:vanish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CHIARA</w:t>
      </w:r>
    </w:p>
    <w:p w:rsidR="00762B0B" w:rsidRPr="00246082" w:rsidRDefault="00762B0B" w:rsidP="00762B0B">
      <w:pPr>
        <w:jc w:val="both"/>
        <w:rPr>
          <w:rFonts w:ascii="Arial Narrow" w:hAnsi="Arial Narrow" w:cs="Arial"/>
        </w:rPr>
      </w:pPr>
    </w:p>
    <w:p w:rsidR="00762B0B" w:rsidRPr="00246082" w:rsidRDefault="00762B0B" w:rsidP="00762B0B">
      <w:pPr>
        <w:widowControl w:val="0"/>
        <w:ind w:right="-427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consapevole delle sanzioni penali richiamate dall’art.76 del DPR n.445/2000 nel caso di dichiarazioni non veritiere, di formazione o uso di atti falsi, e consapevole che ai sensi dell’art.46 del medesimo decreto l’A</w:t>
      </w:r>
      <w:r w:rsidR="00B766EF" w:rsidRPr="00246082">
        <w:rPr>
          <w:rFonts w:ascii="Arial Narrow" w:hAnsi="Arial Narrow" w:cs="Arial"/>
          <w:snapToGrid w:val="0"/>
        </w:rPr>
        <w:t xml:space="preserve">SST Centro Specialistico Ortopedico Traumatologico Gaetano Pini CTO </w:t>
      </w:r>
      <w:r w:rsidRPr="00246082">
        <w:rPr>
          <w:rFonts w:ascii="Arial Narrow" w:hAnsi="Arial Narrow" w:cs="Arial"/>
          <w:snapToGrid w:val="0"/>
        </w:rPr>
        <w:t>può acquisire direttamente gli atti comprovanti, sotto la propria responsabilità</w:t>
      </w:r>
    </w:p>
    <w:p w:rsidR="00762B0B" w:rsidRPr="00246082" w:rsidRDefault="00762B0B" w:rsidP="00762B0B">
      <w:pPr>
        <w:ind w:right="-852"/>
        <w:jc w:val="both"/>
        <w:rPr>
          <w:rFonts w:ascii="Arial Narrow" w:hAnsi="Arial Narrow" w:cs="Arial"/>
        </w:rPr>
      </w:pPr>
    </w:p>
    <w:p w:rsidR="00D54857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n possesso del diploma di Laurea</w:t>
      </w:r>
      <w:r w:rsidR="00D54857" w:rsidRPr="00246082">
        <w:rPr>
          <w:rFonts w:ascii="Arial Narrow" w:hAnsi="Arial Narrow" w:cs="Arial"/>
        </w:rPr>
        <w:t xml:space="preserve"> in: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...……………………………………………………………….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seguito in data </w:t>
      </w:r>
      <w:r w:rsidR="001B037D" w:rsidRPr="00246082">
        <w:rPr>
          <w:rFonts w:ascii="Arial Narrow" w:hAnsi="Arial Narrow" w:cs="Arial"/>
        </w:rPr>
        <w:t>…………………………………</w:t>
      </w:r>
      <w:r w:rsidRPr="00246082">
        <w:rPr>
          <w:rFonts w:ascii="Arial Narrow" w:hAnsi="Arial Narrow" w:cs="Arial"/>
        </w:rPr>
        <w:t>…</w:t>
      </w:r>
      <w:r w:rsidR="001B037D" w:rsidRPr="00246082">
        <w:rPr>
          <w:rFonts w:ascii="Arial Narrow" w:hAnsi="Arial Narrow" w:cs="Arial"/>
        </w:rPr>
        <w:t xml:space="preserve">………presso l’Università degli Studi di 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</w:t>
      </w:r>
      <w:r w:rsidR="00D54857" w:rsidRPr="00246082">
        <w:rPr>
          <w:rFonts w:ascii="Arial Narrow" w:hAnsi="Arial Narrow" w:cs="Arial"/>
        </w:rPr>
        <w:t>………………………………..</w:t>
      </w:r>
      <w:r w:rsidRPr="00246082">
        <w:rPr>
          <w:rFonts w:ascii="Arial Narrow" w:hAnsi="Arial Narrow" w:cs="Arial"/>
        </w:rPr>
        <w:t>……………</w:t>
      </w:r>
      <w:r w:rsidR="00D54857" w:rsidRPr="00246082">
        <w:rPr>
          <w:rFonts w:ascii="Arial Narrow" w:hAnsi="Arial Narrow" w:cs="Arial"/>
        </w:rPr>
        <w:t>…….</w:t>
      </w:r>
      <w:r w:rsidRPr="00246082">
        <w:rPr>
          <w:rFonts w:ascii="Arial Narrow" w:hAnsi="Arial Narrow" w:cs="Arial"/>
        </w:rPr>
        <w:t>……………</w:t>
      </w:r>
      <w:r w:rsidR="0044624F" w:rsidRPr="00246082">
        <w:rPr>
          <w:rFonts w:ascii="Arial Narrow" w:hAnsi="Arial Narrow" w:cs="Arial"/>
        </w:rPr>
        <w:t>….</w:t>
      </w: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….……………………………………………………………………………</w:t>
      </w:r>
      <w:r w:rsidR="0044624F" w:rsidRPr="00246082">
        <w:rPr>
          <w:rFonts w:ascii="Arial Narrow" w:hAnsi="Arial Narrow" w:cs="Arial"/>
        </w:rPr>
        <w:t>………………………...</w:t>
      </w:r>
    </w:p>
    <w:p w:rsidR="001B037D" w:rsidRPr="00246082" w:rsidRDefault="001B037D" w:rsidP="001B037D">
      <w:pPr>
        <w:jc w:val="both"/>
        <w:rPr>
          <w:rFonts w:ascii="Arial Narrow" w:hAnsi="Arial Narrow" w:cs="Arial"/>
          <w:i/>
          <w:color w:val="0033CC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to in stato diverso dall</w:t>
      </w:r>
      <w:r w:rsidRPr="00246082">
        <w:rPr>
          <w:rFonts w:ascii="Arial Narrow" w:hAnsi="Arial Narrow" w:cs="Arial"/>
          <w:i/>
          <w:color w:val="0033CC"/>
        </w:rPr>
        <w:t>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D54857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 …………………………………………………………</w:t>
      </w:r>
      <w:r w:rsidR="00D54857" w:rsidRPr="00246082">
        <w:rPr>
          <w:rFonts w:ascii="Arial Narrow" w:hAnsi="Arial Narrow" w:cs="Arial"/>
        </w:rPr>
        <w:t>……………</w:t>
      </w:r>
      <w:r w:rsidRPr="00246082">
        <w:rPr>
          <w:rFonts w:ascii="Arial Narrow" w:hAnsi="Arial Narrow" w:cs="Arial"/>
        </w:rPr>
        <w:t>.</w:t>
      </w:r>
      <w:r w:rsidR="00D54857" w:rsidRPr="00246082">
        <w:rPr>
          <w:rFonts w:ascii="Arial Narrow" w:hAnsi="Arial Narrow" w:cs="Arial"/>
        </w:rPr>
        <w:t xml:space="preserve"> </w:t>
      </w:r>
    </w:p>
    <w:p w:rsidR="00D54857" w:rsidRPr="00246082" w:rsidRDefault="00D54857" w:rsidP="001B037D">
      <w:pPr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in data …………</w:t>
      </w:r>
      <w:r w:rsidR="00D54857" w:rsidRPr="00246082">
        <w:rPr>
          <w:rFonts w:ascii="Arial Narrow" w:hAnsi="Arial Narrow" w:cs="Arial"/>
        </w:rPr>
        <w:t>………………………</w:t>
      </w:r>
      <w:r w:rsidRPr="00246082">
        <w:rPr>
          <w:rFonts w:ascii="Arial Narrow" w:hAnsi="Arial Narrow" w:cs="Arial"/>
        </w:rPr>
        <w:t>………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  <w:b/>
          <w:i/>
        </w:rPr>
      </w:pPr>
    </w:p>
    <w:p w:rsidR="001B037D" w:rsidRPr="00246082" w:rsidRDefault="001B037D" w:rsidP="001B037D">
      <w:pPr>
        <w:rPr>
          <w:rFonts w:ascii="Arial Narrow" w:hAnsi="Arial Narrow" w:cs="Arial"/>
          <w:b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essere iscritto all’Albo dell’Ordine dei Medici </w:t>
      </w:r>
      <w:r w:rsidRPr="00246082">
        <w:rPr>
          <w:rFonts w:ascii="Arial Narrow" w:hAnsi="Arial Narrow" w:cs="Arial"/>
        </w:rPr>
        <w:t xml:space="preserve">della Provincia di………………………. </w:t>
      </w:r>
    </w:p>
    <w:p w:rsidR="001B037D" w:rsidRPr="00246082" w:rsidRDefault="001B037D" w:rsidP="001B037D">
      <w:pPr>
        <w:rPr>
          <w:rFonts w:ascii="Arial Narrow" w:hAnsi="Arial Narrow" w:cs="Arial"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………………………………………………………n° di </w:t>
      </w:r>
      <w:r w:rsidR="00D54857" w:rsidRPr="00246082">
        <w:rPr>
          <w:rFonts w:ascii="Arial Narrow" w:hAnsi="Arial Narrow" w:cs="Arial"/>
        </w:rPr>
        <w:t>i</w:t>
      </w:r>
      <w:r w:rsidRPr="00246082">
        <w:rPr>
          <w:rFonts w:ascii="Arial Narrow" w:hAnsi="Arial Narrow" w:cs="Arial"/>
        </w:rPr>
        <w:t>scrizione……………………….....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 possesso dei seguenti diplomi di specializzazione</w:t>
      </w:r>
      <w:r w:rsidRPr="00246082">
        <w:rPr>
          <w:rFonts w:ascii="Arial Narrow" w:hAnsi="Arial Narrow" w:cs="Arial"/>
        </w:rPr>
        <w:t>:</w:t>
      </w: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lastRenderedPageBreak/>
        <w:t>1)Disciplina:………………………….…………….…………………………………………………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ai sensi del  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 …………</w:t>
      </w:r>
    </w:p>
    <w:p w:rsidR="001B037D" w:rsidRDefault="001B037D" w:rsidP="001B037D">
      <w:pPr>
        <w:spacing w:line="276" w:lineRule="auto"/>
        <w:rPr>
          <w:rFonts w:ascii="Arial Narrow" w:hAnsi="Arial Narrow" w:cs="Arial"/>
        </w:rPr>
      </w:pPr>
    </w:p>
    <w:p w:rsidR="00246082" w:rsidRPr="00246082" w:rsidRDefault="00246082" w:rsidP="001B037D">
      <w:pPr>
        <w:spacing w:line="276" w:lineRule="auto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2)Disciplina:…………………………………………………………………………………………..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ai sensi del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……………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</w:t>
      </w:r>
      <w:r w:rsidRPr="00246082">
        <w:rPr>
          <w:rFonts w:ascii="Arial Narrow" w:hAnsi="Arial Narrow" w:cs="Arial"/>
          <w:i/>
          <w:color w:val="0033CC"/>
        </w:rPr>
        <w:t>to in stato diverso dall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7E4067" w:rsidRPr="00246082" w:rsidRDefault="001B037D" w:rsidP="001B037D">
      <w:pPr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……….…………………..in data ……………………………………….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Tipologia delle istituzioni in cui sono allocate le strutture ove è stata svolta l’attività </w:t>
      </w: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082">
        <w:rPr>
          <w:rFonts w:ascii="Arial Narrow" w:hAnsi="Arial Narrow" w:cs="Arial"/>
        </w:rPr>
        <w:t>………………………………………………………………</w:t>
      </w:r>
    </w:p>
    <w:p w:rsidR="00F50DB6" w:rsidRPr="00246082" w:rsidRDefault="00F50DB6" w:rsidP="00F50DB6">
      <w:pPr>
        <w:spacing w:line="276" w:lineRule="auto"/>
        <w:ind w:left="76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delle prestazioni erogate dalle strutture medesime</w:t>
      </w:r>
    </w:p>
    <w:p w:rsidR="00F50DB6" w:rsidRPr="00246082" w:rsidRDefault="00F50DB6" w:rsidP="00F50DB6">
      <w:pPr>
        <w:pStyle w:val="Corpotesto"/>
        <w:snapToGrid w:val="0"/>
        <w:spacing w:line="276" w:lineRule="au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 avere prestato servi</w:t>
      </w:r>
      <w:r w:rsidR="00D45A50">
        <w:rPr>
          <w:rFonts w:ascii="Arial Narrow" w:hAnsi="Arial Narrow" w:cs="Arial"/>
          <w:b/>
        </w:rPr>
        <w:t>zio con rapporto di dipendenza,</w:t>
      </w:r>
      <w:r w:rsidRPr="00246082">
        <w:rPr>
          <w:rFonts w:ascii="Arial Narrow" w:hAnsi="Arial Narrow" w:cs="Arial"/>
          <w:b/>
        </w:rPr>
        <w:t xml:space="preserve"> in qualità di: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 professionale ………………………………………………………………………………... disciplina…………………………. ……………………………………………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  <w:i/>
        </w:rPr>
      </w:pPr>
      <w:r w:rsidRPr="00246082">
        <w:rPr>
          <w:rFonts w:ascii="Arial Narrow" w:hAnsi="Arial Narrow" w:cs="Arial"/>
        </w:rPr>
        <w:t xml:space="preserve">con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..al …………………………….(indicare giorno/mese/anno)</w:t>
      </w:r>
    </w:p>
    <w:p w:rsidR="00684E84" w:rsidRPr="00246082" w:rsidRDefault="00684E84" w:rsidP="00684E84">
      <w:pPr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a risoluzione rapporto …………………………………………………………………………………………………………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determinato </w:t>
      </w:r>
      <w:r w:rsidR="00596C24"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 xml:space="preserve">a tempo pieno      </w:t>
      </w:r>
      <w:r w:rsidR="00596C24"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>con impegno ridotto, ore ….</w:t>
      </w:r>
      <w:r w:rsidRPr="00246082">
        <w:rPr>
          <w:rFonts w:ascii="Arial Narrow" w:hAnsi="Arial Narrow" w:cs="Arial"/>
        </w:rPr>
        <w:t>settimanali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B32413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</w:t>
      </w:r>
      <w:r w:rsidR="00767D87"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>……………………………………………………….. – via ……………………………………..</w:t>
      </w:r>
      <w:r w:rsid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n. </w:t>
      </w:r>
      <w:r w:rsidR="00767D87" w:rsidRPr="00246082">
        <w:rPr>
          <w:rFonts w:ascii="Arial Narrow" w:hAnsi="Arial Narrow" w:cs="Arial"/>
        </w:rPr>
        <w:t>….</w:t>
      </w:r>
    </w:p>
    <w:p w:rsidR="00684E84" w:rsidRPr="00246082" w:rsidRDefault="00684E84" w:rsidP="00684E84">
      <w:pPr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ind w:firstLine="82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F50DB6">
      <w:pPr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avere prestato attività di s</w:t>
      </w:r>
      <w:r w:rsidR="00D45A50">
        <w:rPr>
          <w:rFonts w:ascii="Arial Narrow" w:hAnsi="Arial Narrow" w:cs="Arial"/>
          <w:b/>
        </w:rPr>
        <w:t>pecialista ambulatoriale ex ACN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ella branca di  ……………………………………………………......................................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(indica</w:t>
      </w:r>
      <w:r w:rsidR="00867E4A" w:rsidRPr="00246082">
        <w:rPr>
          <w:rFonts w:ascii="Arial Narrow" w:hAnsi="Arial Narrow" w:cs="Arial"/>
        </w:rPr>
        <w:t xml:space="preserve">re </w:t>
      </w:r>
      <w:r w:rsidRPr="00246082">
        <w:rPr>
          <w:rFonts w:ascii="Arial Narrow" w:hAnsi="Arial Narrow" w:cs="Arial"/>
        </w:rPr>
        <w:t>giorno/mese/anno)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</w:t>
      </w:r>
      <w:r w:rsidR="00867E4A" w:rsidRPr="00246082">
        <w:rPr>
          <w:rFonts w:ascii="Arial Narrow" w:hAnsi="Arial Narrow" w:cs="Arial"/>
        </w:rPr>
        <w:t>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……….. – via ……………………………………..</w:t>
      </w:r>
    </w:p>
    <w:p w:rsidR="00B67B30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. ….</w:t>
      </w:r>
    </w:p>
    <w:p w:rsidR="00B67B30" w:rsidRPr="00246082" w:rsidRDefault="00B67B30" w:rsidP="00B67B30">
      <w:pPr>
        <w:ind w:firstLine="82"/>
        <w:jc w:val="both"/>
        <w:rPr>
          <w:rFonts w:ascii="Arial Narrow" w:hAnsi="Arial Narrow" w:cs="Arial"/>
        </w:rPr>
      </w:pP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</w:t>
      </w:r>
    </w:p>
    <w:p w:rsidR="00B67B30" w:rsidRPr="00246082" w:rsidRDefault="00B67B30" w:rsidP="00B67B30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servizio con rapporto di lavoro autonomo </w:t>
      </w:r>
      <w:r w:rsidRPr="00246082">
        <w:rPr>
          <w:rFonts w:ascii="Arial Narrow" w:hAnsi="Arial Narrow" w:cs="Arial"/>
        </w:rPr>
        <w:t xml:space="preserve">(es. co.co.co, collaborazione libero professionista, prestazione occasionale) 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532B0A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</w:t>
      </w:r>
      <w:r w:rsidR="00767D87" w:rsidRPr="00246082">
        <w:rPr>
          <w:rFonts w:ascii="Arial Narrow" w:hAnsi="Arial Narrow" w:cs="Arial"/>
        </w:rPr>
        <w:t>. – via ……………………………………..</w:t>
      </w:r>
      <w:r w:rsidRPr="00246082">
        <w:rPr>
          <w:rFonts w:ascii="Arial Narrow" w:hAnsi="Arial Narrow" w:cs="Arial"/>
        </w:rPr>
        <w:t xml:space="preserve"> </w:t>
      </w:r>
      <w:r w:rsidR="00767D87" w:rsidRPr="00246082">
        <w:rPr>
          <w:rFonts w:ascii="Arial Narrow" w:hAnsi="Arial Narrow" w:cs="Arial"/>
        </w:rPr>
        <w:t>n. …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/mansione/progetto …………………………………………………………………………………………………………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..</w:t>
      </w:r>
    </w:p>
    <w:p w:rsidR="00767D87" w:rsidRPr="00246082" w:rsidRDefault="00767D87" w:rsidP="00767D87">
      <w:pPr>
        <w:ind w:firstLine="82"/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lastRenderedPageBreak/>
        <w:t xml:space="preserve">Competenze del candidato </w:t>
      </w:r>
      <w:r w:rsidRPr="00246082">
        <w:rPr>
          <w:rFonts w:ascii="Arial Narrow" w:hAnsi="Arial Narrow" w:cs="Arial"/>
          <w:bCs/>
          <w:szCs w:val="24"/>
        </w:rPr>
        <w:t>con indicazione di eventuali specifici ambiti di autonomia professionale</w:t>
      </w:r>
      <w:r w:rsidRPr="00246082">
        <w:rPr>
          <w:rFonts w:ascii="Arial Narrow" w:hAnsi="Arial Narrow" w:cs="Arial"/>
          <w:szCs w:val="24"/>
        </w:rPr>
        <w:t xml:space="preserve"> con funzione di direzione (ad es. incarico di alta professionalità, di direzione di struttura semplice, di struttura complessa…)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tipologia di incarico……………..……………………………………………………………………….………….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..</w:t>
      </w:r>
      <w:r w:rsidRPr="00246082">
        <w:rPr>
          <w:rFonts w:ascii="Arial Narrow" w:hAnsi="Arial Narrow" w:cs="Arial"/>
          <w:szCs w:val="24"/>
        </w:rPr>
        <w:t>…….….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….</w:t>
      </w:r>
      <w:r w:rsidRPr="00246082">
        <w:rPr>
          <w:rFonts w:ascii="Arial Narrow" w:hAnsi="Arial Narrow" w:cs="Arial"/>
          <w:szCs w:val="24"/>
        </w:rPr>
        <w:t>…….………..,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escrizione attività svolta…………………………………………………………………………….………</w:t>
      </w:r>
      <w:r w:rsidR="00532B0A" w:rsidRPr="00246082">
        <w:rPr>
          <w:rFonts w:ascii="Arial Narrow" w:hAnsi="Arial Narrow" w:cs="Arial"/>
          <w:szCs w:val="24"/>
        </w:rPr>
        <w:t>……..</w:t>
      </w:r>
      <w:r w:rsidRPr="00246082">
        <w:rPr>
          <w:rFonts w:ascii="Arial Narrow" w:hAnsi="Arial Narrow" w:cs="Arial"/>
          <w:szCs w:val="24"/>
        </w:rPr>
        <w:t>…….</w:t>
      </w:r>
    </w:p>
    <w:p w:rsidR="00A63784" w:rsidRPr="00246082" w:rsidRDefault="00A63784" w:rsidP="00A63784">
      <w:pPr>
        <w:ind w:left="16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7D87" w:rsidRPr="00246082" w:rsidRDefault="00767D87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b/>
          <w:szCs w:val="24"/>
        </w:rPr>
        <w:t>Soggiorni di studio/addestramento</w:t>
      </w: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(soggiorni di studio o di addestramento professionale per attività attinenti alla disciplina in rilevanti strutture italiane o estere, di durata non inferiore a </w:t>
      </w:r>
      <w:r w:rsidRPr="00246082">
        <w:rPr>
          <w:rFonts w:ascii="Arial Narrow" w:hAnsi="Arial Narrow" w:cs="Arial"/>
          <w:b/>
          <w:szCs w:val="24"/>
        </w:rPr>
        <w:t>mesi tre</w:t>
      </w:r>
      <w:r w:rsidRPr="00246082">
        <w:rPr>
          <w:rFonts w:ascii="Arial Narrow" w:hAnsi="Arial Narrow" w:cs="Arial"/>
          <w:szCs w:val="24"/>
        </w:rPr>
        <w:t>, con esclusione dei tirocini obbligatori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noProof/>
        </w:rPr>
      </w:pPr>
      <w:r w:rsidRPr="00246082">
        <w:rPr>
          <w:rFonts w:ascii="Arial Narrow" w:hAnsi="Arial Narrow" w:cs="Arial"/>
        </w:rPr>
        <w:t>presso  …………………………………………………………………………………………………….   di …………………………………(</w:t>
      </w:r>
      <w:proofErr w:type="spellStart"/>
      <w:r w:rsidRPr="00246082">
        <w:rPr>
          <w:rFonts w:ascii="Arial Narrow" w:hAnsi="Arial Narrow" w:cs="Arial"/>
        </w:rPr>
        <w:t>prov</w:t>
      </w:r>
      <w:proofErr w:type="spellEnd"/>
      <w:r w:rsidRPr="00246082">
        <w:rPr>
          <w:rFonts w:ascii="Arial Narrow" w:hAnsi="Arial Narrow" w:cs="Arial"/>
        </w:rPr>
        <w:t xml:space="preserve">. …) – via </w:t>
      </w:r>
      <w:r w:rsidR="00532B0A" w:rsidRPr="00246082">
        <w:rPr>
          <w:rFonts w:ascii="Arial Narrow" w:hAnsi="Arial Narrow" w:cs="Arial"/>
        </w:rPr>
        <w:t>…………………………………………</w:t>
      </w:r>
      <w:r w:rsidRPr="00246082">
        <w:rPr>
          <w:rFonts w:ascii="Arial Narrow" w:hAnsi="Arial Narrow" w:cs="Arial"/>
        </w:rPr>
        <w:t>, n. …….</w:t>
      </w: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  <w:u w:val="single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di aver svolto attività didattica </w:t>
      </w:r>
      <w:r w:rsidRPr="00246082">
        <w:rPr>
          <w:rFonts w:ascii="Arial Narrow" w:hAnsi="Arial Narrow" w:cs="Arial"/>
          <w:bCs/>
          <w:color w:val="000000"/>
          <w:szCs w:val="24"/>
        </w:rPr>
        <w:t xml:space="preserve">(attività presso corsi di studio per il conseguimento di diploma universitario, di laurea o di specializzazione ovvero presso scuole per la formazione di personale sanitario – </w:t>
      </w:r>
      <w:r w:rsidRPr="00246082">
        <w:rPr>
          <w:rFonts w:ascii="Arial Narrow" w:hAnsi="Arial Narrow" w:cs="Arial"/>
          <w:bCs/>
          <w:color w:val="000000"/>
          <w:szCs w:val="24"/>
          <w:u w:val="single"/>
        </w:rPr>
        <w:t xml:space="preserve">esclusa l’attività di relatore/docente in corsi di aggiornamento professionale, convegni, congressi) 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nell’ambito del Corso di ………………………………………………………………………………….</w:t>
      </w:r>
    </w:p>
    <w:p w:rsidR="00A63784" w:rsidRPr="00246082" w:rsidRDefault="00A63784" w:rsidP="00A63784">
      <w:pPr>
        <w:pStyle w:val="Corpotesto"/>
        <w:jc w:val="left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insegnamento ………………………………………………………</w:t>
      </w:r>
      <w:proofErr w:type="spellStart"/>
      <w:r w:rsidRPr="00246082">
        <w:rPr>
          <w:rFonts w:ascii="Arial Narrow" w:hAnsi="Arial Narrow" w:cs="Arial"/>
          <w:szCs w:val="24"/>
        </w:rPr>
        <w:t>a.a</w:t>
      </w:r>
      <w:proofErr w:type="spellEnd"/>
      <w:r w:rsidRPr="00246082">
        <w:rPr>
          <w:rFonts w:ascii="Arial Narrow" w:hAnsi="Arial Narrow" w:cs="Arial"/>
          <w:szCs w:val="24"/>
        </w:rPr>
        <w:t>. …………………………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ore docenza …………………………………………………(specificare se complessive o settimanal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>di aver frequentato i seguenti corsi di formazione manageriale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i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D111E0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lastRenderedPageBreak/>
        <w:t>Di aver partecipato qual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  <w:b/>
          <w:bCs/>
          <w:u w:val="single"/>
        </w:rPr>
        <w:t>UDITOR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</w:rPr>
        <w:t>ai seguenti corsi, convegni, congre</w:t>
      </w:r>
      <w:r w:rsidRPr="00246082">
        <w:rPr>
          <w:rFonts w:ascii="Arial Narrow" w:hAnsi="Arial Narrow" w:cs="Arial"/>
        </w:rPr>
        <w:t>ssi, seminari anche effettuati a</w:t>
      </w:r>
      <w:r w:rsidR="00D111E0" w:rsidRPr="00246082">
        <w:rPr>
          <w:rFonts w:ascii="Arial Narrow" w:hAnsi="Arial Narrow" w:cs="Arial"/>
        </w:rPr>
        <w:t>ll’estero  (secondo i criteri stabiliti dall’art. 9 del DPR 484/1997):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……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ECM </w:t>
      </w:r>
      <w:r w:rsidR="00124C42" w:rsidRPr="00246082">
        <w:rPr>
          <w:rFonts w:ascii="Arial Narrow" w:hAnsi="Arial Narrow" w:cs="Arial"/>
        </w:rPr>
        <w:t>…………………………………………………………………………………………………...</w:t>
      </w:r>
    </w:p>
    <w:p w:rsidR="00A63784" w:rsidRPr="00246082" w:rsidRDefault="00D111E0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 partecipato quale </w:t>
      </w:r>
      <w:r w:rsidRPr="00246082">
        <w:rPr>
          <w:rFonts w:ascii="Arial Narrow" w:hAnsi="Arial Narrow" w:cs="Arial"/>
          <w:b/>
          <w:bCs/>
          <w:u w:val="single"/>
        </w:rPr>
        <w:t>RELATORE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>ai seguenti corsi, convegni, congressi, seminari anche effettuati all’estero  (secondo i criteri stabiliti dall’art. 9 del DPR 484/1997):</w:t>
      </w:r>
      <w:r w:rsidR="00124C42" w:rsidRPr="00246082">
        <w:rPr>
          <w:rFonts w:ascii="Arial Narrow" w:hAnsi="Arial Narrow" w:cs="Arial"/>
        </w:rPr>
        <w:tab/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 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 ………………………………………………………………………………………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 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 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CM …………………………………………………………………………………………………...</w:t>
      </w:r>
    </w:p>
    <w:p w:rsidR="00762B0B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124C42" w:rsidP="0082614A">
      <w:pPr>
        <w:rPr>
          <w:rFonts w:ascii="Arial Narrow" w:hAnsi="Arial Narrow" w:cs="Arial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di essere </w:t>
      </w:r>
      <w:r w:rsidRPr="00246082">
        <w:rPr>
          <w:rFonts w:ascii="Arial Narrow" w:hAnsi="Arial Narrow" w:cs="Arial"/>
          <w:b/>
          <w:szCs w:val="24"/>
        </w:rPr>
        <w:t>autore</w:t>
      </w:r>
      <w:r w:rsidRPr="00246082">
        <w:rPr>
          <w:rFonts w:ascii="Arial Narrow" w:hAnsi="Arial Narrow" w:cs="Arial"/>
          <w:szCs w:val="24"/>
        </w:rPr>
        <w:t xml:space="preserve"> dei seguenti lavori scientifici – riferiti all’ultimo decennio – editi a stampa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D45A50">
        <w:rPr>
          <w:rFonts w:ascii="Arial Narrow" w:hAnsi="Arial Narrow" w:cs="Arial"/>
          <w:szCs w:val="24"/>
        </w:rPr>
        <w:t xml:space="preserve">titolo lavoro, pubblicazione, </w:t>
      </w:r>
      <w:r w:rsidRPr="00246082">
        <w:rPr>
          <w:rFonts w:ascii="Arial Narrow" w:hAnsi="Arial Narrow" w:cs="Arial"/>
          <w:szCs w:val="24"/>
        </w:rPr>
        <w:t>anno pubblicazione) che vengono allegati alla domanda in or</w:t>
      </w:r>
      <w:r w:rsidR="00124C42" w:rsidRPr="00246082">
        <w:rPr>
          <w:rFonts w:ascii="Arial Narrow" w:hAnsi="Arial Narrow" w:cs="Arial"/>
          <w:szCs w:val="24"/>
        </w:rPr>
        <w:t xml:space="preserve">iginale o in copia corredata da </w:t>
      </w:r>
      <w:r w:rsidRPr="00246082">
        <w:rPr>
          <w:rFonts w:ascii="Arial Narrow" w:hAnsi="Arial Narrow" w:cs="Arial"/>
          <w:szCs w:val="24"/>
        </w:rPr>
        <w:t>dichiarazione sostitutiva di atto di notorietà che ne attesti la conformità all’originale.</w:t>
      </w:r>
    </w:p>
    <w:p w:rsidR="00124C42" w:rsidRPr="00246082" w:rsidRDefault="00124C42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762B0B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(duplicare  le righe se insufficienti)</w:t>
      </w:r>
    </w:p>
    <w:p w:rsidR="00762B0B" w:rsidRPr="00246082" w:rsidRDefault="00762B0B" w:rsidP="00283FC7">
      <w:pPr>
        <w:rPr>
          <w:rFonts w:ascii="Arial Narrow" w:hAnsi="Arial Narrow" w:cs="Arial"/>
        </w:rPr>
      </w:pPr>
    </w:p>
    <w:p w:rsidR="00283FC7" w:rsidRPr="00246082" w:rsidRDefault="00283FC7" w:rsidP="00124C42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>di aver collaborato alla redazione</w:t>
      </w:r>
      <w:r w:rsidRPr="00246082">
        <w:rPr>
          <w:rFonts w:ascii="Arial Narrow" w:hAnsi="Arial Narrow" w:cs="Arial"/>
          <w:szCs w:val="24"/>
        </w:rPr>
        <w:t xml:space="preserve"> dei seguenti lavori – editi a stampa 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124C42" w:rsidRPr="00246082">
        <w:rPr>
          <w:rFonts w:ascii="Arial Narrow" w:hAnsi="Arial Narrow" w:cs="Arial"/>
          <w:szCs w:val="24"/>
        </w:rPr>
        <w:t xml:space="preserve">titolo lavoro, </w:t>
      </w:r>
      <w:r w:rsidRPr="00246082">
        <w:rPr>
          <w:rFonts w:ascii="Arial Narrow" w:hAnsi="Arial Narrow" w:cs="Arial"/>
          <w:szCs w:val="24"/>
        </w:rPr>
        <w:t>pubb</w:t>
      </w:r>
      <w:r w:rsidR="00D45A50">
        <w:rPr>
          <w:rFonts w:ascii="Arial Narrow" w:hAnsi="Arial Narrow" w:cs="Arial"/>
          <w:szCs w:val="24"/>
        </w:rPr>
        <w:t xml:space="preserve">licazione, </w:t>
      </w:r>
      <w:r w:rsidR="00124C42" w:rsidRPr="00246082">
        <w:rPr>
          <w:rFonts w:ascii="Arial Narrow" w:hAnsi="Arial Narrow" w:cs="Arial"/>
          <w:szCs w:val="24"/>
        </w:rPr>
        <w:t>anno pubblicazione)</w:t>
      </w:r>
    </w:p>
    <w:p w:rsidR="00124C42" w:rsidRPr="00246082" w:rsidRDefault="00124C42" w:rsidP="00283FC7">
      <w:pPr>
        <w:pStyle w:val="Corpotesto"/>
        <w:jc w:val="left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lastRenderedPageBreak/>
        <w:t xml:space="preserve">     ………………………………………………………………………………………………………….</w:t>
      </w:r>
    </w:p>
    <w:p w:rsidR="00A4643E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 le righe se insufficienti)</w:t>
      </w:r>
    </w:p>
    <w:p w:rsidR="00246082" w:rsidRDefault="00246082" w:rsidP="00124C42">
      <w:pPr>
        <w:spacing w:line="360" w:lineRule="auto"/>
        <w:jc w:val="both"/>
        <w:rPr>
          <w:rFonts w:ascii="Arial Narrow" w:hAnsi="Arial Narrow" w:cs="Arial"/>
          <w:b/>
        </w:rPr>
      </w:pP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Altre attività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</w:t>
      </w:r>
      <w:r w:rsidR="00962AC4" w:rsidRPr="00246082">
        <w:rPr>
          <w:rFonts w:ascii="Arial Narrow" w:hAnsi="Arial Narrow" w:cs="Arial"/>
        </w:rPr>
        <w:t>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124C42" w:rsidRPr="00246082" w:rsidRDefault="00124C42" w:rsidP="00762B0B">
      <w:pPr>
        <w:widowControl w:val="0"/>
        <w:ind w:right="-568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 xml:space="preserve">Dichiara, altresì, di essere informato/a, secondo quanto previsto dal </w:t>
      </w:r>
      <w:proofErr w:type="spellStart"/>
      <w:r w:rsidRPr="00246082">
        <w:rPr>
          <w:rFonts w:ascii="Arial Narrow" w:hAnsi="Arial Narrow" w:cs="Arial"/>
          <w:snapToGrid w:val="0"/>
        </w:rPr>
        <w:t>D.Lgs.</w:t>
      </w:r>
      <w:proofErr w:type="spellEnd"/>
      <w:r w:rsidRPr="00246082">
        <w:rPr>
          <w:rFonts w:ascii="Arial Narrow" w:hAnsi="Arial Narrow" w:cs="Arial"/>
          <w:snapToGrid w:val="0"/>
        </w:rPr>
        <w:t xml:space="preserve"> n.196/2003, che i dati personali raccolti saranno trattati, anche con strumenti informatici, esclusivamente nell’ambito del procedimento per il quale la presente dichiarazione viene resa e allega copia di documento di identità (carta d’identità o passaporto)  in corso di validità. Dichiara inoltre di essere informato che il presente curriculum sarà pubblicato sul sito Internet Aziendale.</w:t>
      </w:r>
    </w:p>
    <w:p w:rsidR="00124C42" w:rsidRPr="00246082" w:rsidRDefault="00124C42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, li ______</w:t>
      </w:r>
      <w:r w:rsidR="00246082">
        <w:rPr>
          <w:rFonts w:ascii="Arial Narrow" w:hAnsi="Arial Narrow" w:cs="Arial"/>
          <w:snapToGrid w:val="0"/>
        </w:rPr>
        <w:t>___</w:t>
      </w:r>
      <w:r w:rsidRPr="00246082">
        <w:rPr>
          <w:rFonts w:ascii="Arial Narrow" w:hAnsi="Arial Narrow" w:cs="Arial"/>
          <w:snapToGrid w:val="0"/>
        </w:rPr>
        <w:t xml:space="preserve">______                          </w:t>
      </w:r>
      <w:r w:rsidR="00246082">
        <w:rPr>
          <w:rFonts w:ascii="Arial Narrow" w:hAnsi="Arial Narrow" w:cs="Arial"/>
          <w:snapToGrid w:val="0"/>
        </w:rPr>
        <w:t xml:space="preserve">               </w:t>
      </w:r>
      <w:r w:rsidRPr="00246082">
        <w:rPr>
          <w:rFonts w:ascii="Arial Narrow" w:hAnsi="Arial Narrow" w:cs="Arial"/>
          <w:snapToGrid w:val="0"/>
        </w:rPr>
        <w:t xml:space="preserve">      Il/La dichiarante</w:t>
      </w:r>
    </w:p>
    <w:p w:rsidR="00762B0B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p w:rsidR="00A4643E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</w:t>
      </w:r>
    </w:p>
    <w:p w:rsidR="00124C42" w:rsidRPr="00246082" w:rsidRDefault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sectPr w:rsidR="00124C42" w:rsidRPr="0024608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01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4245833"/>
    <w:multiLevelType w:val="hybridMultilevel"/>
    <w:tmpl w:val="340860F6"/>
    <w:lvl w:ilvl="0" w:tplc="C08AF46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E"/>
    <w:rsid w:val="0004329D"/>
    <w:rsid w:val="000977FB"/>
    <w:rsid w:val="000E3885"/>
    <w:rsid w:val="00124C42"/>
    <w:rsid w:val="0012638D"/>
    <w:rsid w:val="001B037D"/>
    <w:rsid w:val="001E244E"/>
    <w:rsid w:val="00246082"/>
    <w:rsid w:val="00283FC7"/>
    <w:rsid w:val="0044624F"/>
    <w:rsid w:val="004617D2"/>
    <w:rsid w:val="00532B0A"/>
    <w:rsid w:val="00551FFC"/>
    <w:rsid w:val="00552654"/>
    <w:rsid w:val="00596C24"/>
    <w:rsid w:val="00635034"/>
    <w:rsid w:val="00684E84"/>
    <w:rsid w:val="00684ED1"/>
    <w:rsid w:val="00762B0B"/>
    <w:rsid w:val="00767D87"/>
    <w:rsid w:val="007E4067"/>
    <w:rsid w:val="007F3111"/>
    <w:rsid w:val="0082614A"/>
    <w:rsid w:val="00841CD3"/>
    <w:rsid w:val="00867E4A"/>
    <w:rsid w:val="00913E02"/>
    <w:rsid w:val="00941EEB"/>
    <w:rsid w:val="00962AC4"/>
    <w:rsid w:val="009A00F9"/>
    <w:rsid w:val="00A4643E"/>
    <w:rsid w:val="00A63784"/>
    <w:rsid w:val="00A9453D"/>
    <w:rsid w:val="00B32413"/>
    <w:rsid w:val="00B67B30"/>
    <w:rsid w:val="00B766EF"/>
    <w:rsid w:val="00B8582D"/>
    <w:rsid w:val="00BF380F"/>
    <w:rsid w:val="00C8627D"/>
    <w:rsid w:val="00CE3868"/>
    <w:rsid w:val="00D111E0"/>
    <w:rsid w:val="00D45A50"/>
    <w:rsid w:val="00D54857"/>
    <w:rsid w:val="00D61C39"/>
    <w:rsid w:val="00E07DD4"/>
    <w:rsid w:val="00EC5A0E"/>
    <w:rsid w:val="00EF6460"/>
    <w:rsid w:val="00F5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2E78-47FE-4E46-86E6-85BC1E33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lio Donatella</dc:creator>
  <cp:lastModifiedBy>Marsilio Donatella</cp:lastModifiedBy>
  <cp:revision>34</cp:revision>
  <cp:lastPrinted>2021-12-22T09:58:00Z</cp:lastPrinted>
  <dcterms:created xsi:type="dcterms:W3CDTF">2018-05-28T12:41:00Z</dcterms:created>
  <dcterms:modified xsi:type="dcterms:W3CDTF">2021-12-22T09:58:00Z</dcterms:modified>
</cp:coreProperties>
</file>